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928B" w14:textId="12A34507" w:rsidR="00940D69" w:rsidRPr="00CC5F34" w:rsidRDefault="0034283E" w:rsidP="00CC5F34">
      <w:pPr>
        <w:jc w:val="center"/>
        <w:rPr>
          <w:sz w:val="40"/>
          <w:szCs w:val="40"/>
        </w:rPr>
      </w:pPr>
      <w:r w:rsidRPr="008D41ED">
        <w:rPr>
          <w:rFonts w:ascii="ＭＳ 明朝" w:hAnsi="ＭＳ 明朝" w:hint="eastAsia"/>
          <w:spacing w:val="20"/>
          <w:kern w:val="0"/>
          <w:sz w:val="40"/>
          <w:szCs w:val="40"/>
          <w:fitText w:val="6600" w:id="1725690881"/>
        </w:rPr>
        <w:t>20</w:t>
      </w:r>
      <w:r w:rsidR="005D06DB" w:rsidRPr="008D41ED">
        <w:rPr>
          <w:rFonts w:ascii="ＭＳ 明朝" w:hAnsi="ＭＳ 明朝"/>
          <w:spacing w:val="20"/>
          <w:kern w:val="0"/>
          <w:sz w:val="40"/>
          <w:szCs w:val="40"/>
          <w:fitText w:val="6600" w:id="1725690881"/>
        </w:rPr>
        <w:t>2</w:t>
      </w:r>
      <w:r w:rsidR="00066291" w:rsidRPr="008D41ED">
        <w:rPr>
          <w:rFonts w:ascii="ＭＳ 明朝" w:hAnsi="ＭＳ 明朝"/>
          <w:spacing w:val="20"/>
          <w:kern w:val="0"/>
          <w:sz w:val="40"/>
          <w:szCs w:val="40"/>
          <w:fitText w:val="6600" w:id="1725690881"/>
        </w:rPr>
        <w:t>2</w:t>
      </w:r>
      <w:r w:rsidRPr="008D41ED">
        <w:rPr>
          <w:rFonts w:hint="eastAsia"/>
          <w:spacing w:val="20"/>
          <w:kern w:val="0"/>
          <w:sz w:val="40"/>
          <w:szCs w:val="40"/>
          <w:fitText w:val="6600" w:id="1725690881"/>
        </w:rPr>
        <w:t xml:space="preserve"> </w:t>
      </w:r>
      <w:r w:rsidR="005D06DB" w:rsidRPr="008D41ED">
        <w:rPr>
          <w:rFonts w:hint="eastAsia"/>
          <w:spacing w:val="20"/>
          <w:kern w:val="0"/>
          <w:sz w:val="40"/>
          <w:szCs w:val="40"/>
          <w:fitText w:val="6600" w:id="1725690881"/>
        </w:rPr>
        <w:t>夏</w:t>
      </w:r>
      <w:r w:rsidR="00CC5F34" w:rsidRPr="008D41ED">
        <w:rPr>
          <w:spacing w:val="20"/>
          <w:kern w:val="0"/>
          <w:sz w:val="40"/>
          <w:szCs w:val="40"/>
          <w:fitText w:val="6600" w:id="1725690881"/>
        </w:rPr>
        <w:t>休み！</w:t>
      </w:r>
      <w:r w:rsidRPr="008D41ED">
        <w:rPr>
          <w:rFonts w:hint="eastAsia"/>
          <w:spacing w:val="20"/>
          <w:kern w:val="0"/>
          <w:sz w:val="40"/>
          <w:szCs w:val="40"/>
          <w:fitText w:val="6600" w:id="1725690881"/>
        </w:rPr>
        <w:t xml:space="preserve"> </w:t>
      </w:r>
      <w:r w:rsidR="00CC5F34" w:rsidRPr="008D41ED">
        <w:rPr>
          <w:spacing w:val="20"/>
          <w:kern w:val="0"/>
          <w:sz w:val="40"/>
          <w:szCs w:val="40"/>
          <w:fitText w:val="6600" w:id="1725690881"/>
        </w:rPr>
        <w:t>小学生と保護者</w:t>
      </w:r>
      <w:r w:rsidR="00CC5F34" w:rsidRPr="008D41ED">
        <w:rPr>
          <w:kern w:val="0"/>
          <w:sz w:val="40"/>
          <w:szCs w:val="40"/>
          <w:fitText w:val="6600" w:id="1725690881"/>
        </w:rPr>
        <w:t>の</w:t>
      </w:r>
    </w:p>
    <w:p w14:paraId="21D6D782" w14:textId="7D96E255" w:rsidR="00CC5F34" w:rsidRPr="008D41ED" w:rsidRDefault="008D41ED" w:rsidP="00CC5F34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建設</w:t>
      </w:r>
      <w:r w:rsidR="00066291" w:rsidRPr="008D41ED">
        <w:rPr>
          <w:rFonts w:hint="eastAsia"/>
          <w:kern w:val="0"/>
          <w:sz w:val="40"/>
          <w:szCs w:val="40"/>
        </w:rPr>
        <w:t>現場</w:t>
      </w:r>
      <w:r w:rsidR="00CC5F34" w:rsidRPr="008D41ED">
        <w:rPr>
          <w:rFonts w:hint="eastAsia"/>
          <w:kern w:val="0"/>
          <w:sz w:val="40"/>
          <w:szCs w:val="40"/>
        </w:rPr>
        <w:t>見学会申込書</w:t>
      </w:r>
    </w:p>
    <w:p w14:paraId="3335B09D" w14:textId="22C81003" w:rsidR="00CC5F34" w:rsidRPr="00F4410E" w:rsidRDefault="00CC5F34" w:rsidP="00F4410E">
      <w:pPr>
        <w:tabs>
          <w:tab w:val="left" w:pos="3120"/>
        </w:tabs>
        <w:rPr>
          <w:sz w:val="22"/>
          <w:szCs w:val="22"/>
        </w:rPr>
      </w:pPr>
    </w:p>
    <w:p w14:paraId="2DC55513" w14:textId="479FBC2B" w:rsidR="00CC5F34" w:rsidRDefault="00CC5F34" w:rsidP="00212EB9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CC5F34">
        <w:rPr>
          <w:rFonts w:hint="eastAsia"/>
          <w:sz w:val="28"/>
          <w:szCs w:val="28"/>
        </w:rPr>
        <w:t>○申込方法</w:t>
      </w:r>
      <w:r w:rsidR="0034283E">
        <w:rPr>
          <w:rFonts w:hint="eastAsia"/>
          <w:sz w:val="28"/>
          <w:szCs w:val="28"/>
        </w:rPr>
        <w:t>（</w:t>
      </w:r>
      <w:r w:rsidR="00B34DAC">
        <w:rPr>
          <w:rFonts w:asciiTheme="minorEastAsia" w:eastAsiaTheme="minorEastAsia" w:hAnsiTheme="minorEastAsia" w:hint="eastAsia"/>
          <w:sz w:val="28"/>
          <w:szCs w:val="28"/>
        </w:rPr>
        <w:t>郵送</w:t>
      </w:r>
      <w:r w:rsidR="0034283E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4120B8D1" w14:textId="7C1246F4" w:rsidR="00B34DAC" w:rsidRPr="00B34DAC" w:rsidRDefault="00B34DAC" w:rsidP="00B34DAC">
      <w:pPr>
        <w:rPr>
          <w:rFonts w:asciiTheme="minorEastAsia" w:eastAsiaTheme="minorEastAsia" w:hAnsiTheme="minorEastAsia"/>
          <w:sz w:val="22"/>
          <w:szCs w:val="22"/>
        </w:rPr>
      </w:pPr>
      <w:r w:rsidRPr="00B34DA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12EB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34DAC">
        <w:rPr>
          <w:rFonts w:asciiTheme="minorEastAsia" w:eastAsiaTheme="minorEastAsia" w:hAnsiTheme="minorEastAsia" w:hint="eastAsia"/>
          <w:sz w:val="22"/>
          <w:szCs w:val="22"/>
        </w:rPr>
        <w:t>〒986-0032　石巻市開成1</w:t>
      </w:r>
      <w:r w:rsidRPr="00B34DAC">
        <w:rPr>
          <w:rFonts w:asciiTheme="minorEastAsia" w:eastAsiaTheme="minorEastAsia" w:hAnsiTheme="minorEastAsia"/>
          <w:sz w:val="22"/>
          <w:szCs w:val="22"/>
        </w:rPr>
        <w:t>-35</w:t>
      </w:r>
      <w:r w:rsidRPr="00B34DAC">
        <w:rPr>
          <w:rFonts w:asciiTheme="minorEastAsia" w:eastAsiaTheme="minorEastAsia" w:hAnsiTheme="minorEastAsia" w:hint="eastAsia"/>
          <w:sz w:val="22"/>
          <w:szCs w:val="22"/>
        </w:rPr>
        <w:t xml:space="preserve">　石巻ルネッサンス館 </w:t>
      </w:r>
      <w:r w:rsidRPr="00B34DAC">
        <w:rPr>
          <w:rFonts w:asciiTheme="minorEastAsia" w:eastAsiaTheme="minorEastAsia" w:hAnsiTheme="minorEastAsia"/>
          <w:sz w:val="22"/>
          <w:szCs w:val="22"/>
        </w:rPr>
        <w:t>1</w:t>
      </w:r>
      <w:r w:rsidRPr="00B34DAC">
        <w:rPr>
          <w:rFonts w:asciiTheme="minorEastAsia" w:eastAsiaTheme="minorEastAsia" w:hAnsiTheme="minorEastAsia" w:hint="eastAsia"/>
          <w:sz w:val="22"/>
          <w:szCs w:val="22"/>
        </w:rPr>
        <w:t>階</w:t>
      </w:r>
    </w:p>
    <w:p w14:paraId="1F5EF3CF" w14:textId="457989EE" w:rsidR="00B34DAC" w:rsidRPr="00F4410E" w:rsidRDefault="00B34DAC" w:rsidP="00212EB9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宮城県建設業協会　石巻支部　　　　　　　　　</w:t>
      </w:r>
      <w:r w:rsidRPr="00B34DAC"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※</w:t>
      </w:r>
      <w:r w:rsidR="006C04E3"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 xml:space="preserve">　</w:t>
      </w:r>
      <w:r w:rsidRPr="00B34DAC"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申込締切日　7月</w:t>
      </w:r>
      <w:r w:rsidR="00E15955"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2</w:t>
      </w:r>
      <w:r w:rsidR="00E15955">
        <w:rPr>
          <w:rFonts w:asciiTheme="majorEastAsia" w:eastAsiaTheme="majorEastAsia" w:hAnsiTheme="majorEastAsia"/>
          <w:b/>
          <w:bCs/>
          <w:color w:val="FF0000"/>
          <w:sz w:val="22"/>
          <w:szCs w:val="22"/>
        </w:rPr>
        <w:t>1</w:t>
      </w:r>
      <w:r w:rsidRPr="00B34DAC"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日（</w:t>
      </w:r>
      <w:r w:rsidR="00E15955"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木</w:t>
      </w:r>
      <w:r w:rsidRPr="00B34DAC"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）</w:t>
      </w:r>
    </w:p>
    <w:p w14:paraId="18BC036D" w14:textId="3F4B5F7A" w:rsidR="00B34DAC" w:rsidRPr="00F4410E" w:rsidRDefault="00B34DAC" w:rsidP="00B34DAC">
      <w:pPr>
        <w:rPr>
          <w:sz w:val="22"/>
          <w:szCs w:val="22"/>
        </w:rPr>
      </w:pPr>
      <w:r w:rsidRPr="00F4410E">
        <w:rPr>
          <w:rFonts w:hint="eastAsia"/>
          <w:sz w:val="22"/>
          <w:szCs w:val="22"/>
        </w:rPr>
        <w:t xml:space="preserve">　　</w:t>
      </w:r>
      <w:r w:rsidR="00212EB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夏</w:t>
      </w:r>
      <w:r w:rsidRPr="00F4410E">
        <w:rPr>
          <w:rFonts w:hint="eastAsia"/>
          <w:sz w:val="22"/>
          <w:szCs w:val="22"/>
        </w:rPr>
        <w:t>休み建設現場見学会</w:t>
      </w:r>
      <w:r>
        <w:rPr>
          <w:rFonts w:hint="eastAsia"/>
          <w:sz w:val="22"/>
          <w:szCs w:val="22"/>
        </w:rPr>
        <w:t xml:space="preserve">　</w:t>
      </w:r>
      <w:r w:rsidRPr="00F4410E">
        <w:rPr>
          <w:rFonts w:hint="eastAsia"/>
          <w:sz w:val="22"/>
          <w:szCs w:val="22"/>
        </w:rPr>
        <w:t>担当</w:t>
      </w:r>
      <w:r>
        <w:rPr>
          <w:rFonts w:hint="eastAsia"/>
          <w:sz w:val="22"/>
          <w:szCs w:val="22"/>
        </w:rPr>
        <w:t>者</w:t>
      </w:r>
      <w:r w:rsidRPr="00F4410E">
        <w:rPr>
          <w:rFonts w:hint="eastAsia"/>
          <w:sz w:val="22"/>
          <w:szCs w:val="22"/>
        </w:rPr>
        <w:t xml:space="preserve">　宛</w:t>
      </w:r>
      <w:r>
        <w:rPr>
          <w:rFonts w:hint="eastAsia"/>
          <w:sz w:val="22"/>
          <w:szCs w:val="22"/>
        </w:rPr>
        <w:t xml:space="preserve">　　　　　　</w:t>
      </w:r>
      <w:r w:rsidRPr="00B34DAC"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但し、30名に達した時点で〆切ます。</w:t>
      </w:r>
    </w:p>
    <w:p w14:paraId="18E5DFF7" w14:textId="41D068E9" w:rsidR="0078025E" w:rsidRDefault="0078025E" w:rsidP="0078025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45CDD315" w14:textId="77777777" w:rsidR="00CC5F34" w:rsidRPr="00CC5F34" w:rsidRDefault="00CC5F34" w:rsidP="00212EB9">
      <w:pPr>
        <w:ind w:firstLineChars="100" w:firstLine="280"/>
        <w:rPr>
          <w:sz w:val="28"/>
          <w:szCs w:val="28"/>
        </w:rPr>
      </w:pPr>
      <w:r w:rsidRPr="00CC5F34">
        <w:rPr>
          <w:rFonts w:hint="eastAsia"/>
          <w:sz w:val="28"/>
          <w:szCs w:val="28"/>
        </w:rPr>
        <w:t>○申込者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3468"/>
        <w:gridCol w:w="1560"/>
        <w:gridCol w:w="1242"/>
      </w:tblGrid>
      <w:tr w:rsidR="00F4410E" w:rsidRPr="00F4410E" w14:paraId="7B351482" w14:textId="77777777" w:rsidTr="00FA0109">
        <w:trPr>
          <w:trHeight w:val="312"/>
          <w:jc w:val="center"/>
        </w:trPr>
        <w:tc>
          <w:tcPr>
            <w:tcW w:w="2490" w:type="dxa"/>
            <w:tcBorders>
              <w:bottom w:val="dashed" w:sz="4" w:space="0" w:color="auto"/>
            </w:tcBorders>
            <w:vAlign w:val="center"/>
          </w:tcPr>
          <w:p w14:paraId="0427A9FE" w14:textId="77777777" w:rsidR="00F4410E" w:rsidRPr="00F4410E" w:rsidRDefault="00F4410E" w:rsidP="00CC5F34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ふりがな</w:t>
            </w:r>
          </w:p>
        </w:tc>
        <w:tc>
          <w:tcPr>
            <w:tcW w:w="3468" w:type="dxa"/>
            <w:vMerge w:val="restart"/>
            <w:vAlign w:val="center"/>
          </w:tcPr>
          <w:p w14:paraId="00B13531" w14:textId="77777777" w:rsidR="00F4410E" w:rsidRPr="00F4410E" w:rsidRDefault="00F4410E" w:rsidP="00CC5F34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学校名</w:t>
            </w:r>
          </w:p>
        </w:tc>
        <w:tc>
          <w:tcPr>
            <w:tcW w:w="1560" w:type="dxa"/>
            <w:vMerge w:val="restart"/>
            <w:vAlign w:val="center"/>
          </w:tcPr>
          <w:p w14:paraId="295249F5" w14:textId="77777777" w:rsidR="00F4410E" w:rsidRPr="00F4410E" w:rsidRDefault="00F4410E" w:rsidP="00F4410E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学年</w:t>
            </w:r>
          </w:p>
        </w:tc>
        <w:tc>
          <w:tcPr>
            <w:tcW w:w="1242" w:type="dxa"/>
            <w:vMerge w:val="restart"/>
            <w:vAlign w:val="center"/>
          </w:tcPr>
          <w:p w14:paraId="54EBF579" w14:textId="77777777" w:rsidR="00F4410E" w:rsidRPr="00F4410E" w:rsidRDefault="00F4410E" w:rsidP="00CC5F34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性別</w:t>
            </w:r>
          </w:p>
        </w:tc>
      </w:tr>
      <w:tr w:rsidR="00F4410E" w:rsidRPr="00F4410E" w14:paraId="74D51A11" w14:textId="77777777" w:rsidTr="00FA0109">
        <w:trPr>
          <w:trHeight w:val="501"/>
          <w:jc w:val="center"/>
        </w:trPr>
        <w:tc>
          <w:tcPr>
            <w:tcW w:w="24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60B6D0" w14:textId="77777777" w:rsidR="00F4410E" w:rsidRPr="00F4410E" w:rsidRDefault="00F4410E" w:rsidP="00CC5F34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氏　　　名</w:t>
            </w:r>
          </w:p>
        </w:tc>
        <w:tc>
          <w:tcPr>
            <w:tcW w:w="3468" w:type="dxa"/>
            <w:vMerge/>
          </w:tcPr>
          <w:p w14:paraId="1F521F82" w14:textId="77777777" w:rsidR="00F4410E" w:rsidRPr="00F4410E" w:rsidRDefault="00F441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C8F7ED1" w14:textId="77777777" w:rsidR="00F4410E" w:rsidRPr="00F4410E" w:rsidRDefault="00F4410E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1800E16F" w14:textId="77777777" w:rsidR="00F4410E" w:rsidRPr="00F4410E" w:rsidRDefault="00F4410E">
            <w:pPr>
              <w:rPr>
                <w:sz w:val="22"/>
                <w:szCs w:val="22"/>
              </w:rPr>
            </w:pPr>
          </w:p>
        </w:tc>
      </w:tr>
      <w:tr w:rsidR="00F4410E" w:rsidRPr="00F4410E" w14:paraId="46CE92FE" w14:textId="77777777" w:rsidTr="00FA0109">
        <w:trPr>
          <w:trHeight w:val="195"/>
          <w:jc w:val="center"/>
        </w:trPr>
        <w:tc>
          <w:tcPr>
            <w:tcW w:w="2490" w:type="dxa"/>
            <w:tcBorders>
              <w:bottom w:val="dashed" w:sz="4" w:space="0" w:color="auto"/>
            </w:tcBorders>
            <w:vAlign w:val="center"/>
          </w:tcPr>
          <w:p w14:paraId="2E55E79A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30A2C84D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FEB0524" w14:textId="77777777" w:rsidR="00F4410E" w:rsidRPr="00F4410E" w:rsidRDefault="00F4410E" w:rsidP="007A62DF">
            <w:pPr>
              <w:jc w:val="right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年生</w:t>
            </w:r>
          </w:p>
        </w:tc>
        <w:tc>
          <w:tcPr>
            <w:tcW w:w="1242" w:type="dxa"/>
            <w:vMerge w:val="restart"/>
            <w:vAlign w:val="center"/>
          </w:tcPr>
          <w:p w14:paraId="263127BF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</w:tr>
      <w:tr w:rsidR="00F4410E" w:rsidRPr="00F4410E" w14:paraId="6716E41B" w14:textId="77777777" w:rsidTr="00FA0109">
        <w:trPr>
          <w:trHeight w:val="613"/>
          <w:jc w:val="center"/>
        </w:trPr>
        <w:tc>
          <w:tcPr>
            <w:tcW w:w="24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E9F47C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8" w:type="dxa"/>
            <w:vMerge/>
            <w:vAlign w:val="center"/>
          </w:tcPr>
          <w:p w14:paraId="13552D90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5C1B22C" w14:textId="77777777" w:rsidR="00F4410E" w:rsidRPr="00F4410E" w:rsidRDefault="00F4410E" w:rsidP="007A62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  <w:vAlign w:val="center"/>
          </w:tcPr>
          <w:p w14:paraId="32DD190D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</w:tr>
      <w:tr w:rsidR="00F4410E" w:rsidRPr="00F4410E" w14:paraId="06EEB3E7" w14:textId="77777777" w:rsidTr="00FA0109">
        <w:trPr>
          <w:trHeight w:val="195"/>
          <w:jc w:val="center"/>
        </w:trPr>
        <w:tc>
          <w:tcPr>
            <w:tcW w:w="2490" w:type="dxa"/>
            <w:tcBorders>
              <w:bottom w:val="dashed" w:sz="4" w:space="0" w:color="auto"/>
            </w:tcBorders>
            <w:vAlign w:val="center"/>
          </w:tcPr>
          <w:p w14:paraId="7439DE96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6B1D0737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3AACA61" w14:textId="77777777" w:rsidR="00F4410E" w:rsidRPr="00F4410E" w:rsidRDefault="00F4410E" w:rsidP="007A62DF">
            <w:pPr>
              <w:jc w:val="right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年生</w:t>
            </w:r>
          </w:p>
        </w:tc>
        <w:tc>
          <w:tcPr>
            <w:tcW w:w="1242" w:type="dxa"/>
            <w:vMerge w:val="restart"/>
            <w:vAlign w:val="center"/>
          </w:tcPr>
          <w:p w14:paraId="5A22DFC0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</w:tr>
      <w:tr w:rsidR="00F4410E" w:rsidRPr="00F4410E" w14:paraId="3597BE56" w14:textId="77777777" w:rsidTr="00FA0109">
        <w:trPr>
          <w:trHeight w:val="613"/>
          <w:jc w:val="center"/>
        </w:trPr>
        <w:tc>
          <w:tcPr>
            <w:tcW w:w="24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784EA8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8" w:type="dxa"/>
            <w:vMerge/>
            <w:vAlign w:val="center"/>
          </w:tcPr>
          <w:p w14:paraId="386E3D2D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82DBF63" w14:textId="77777777" w:rsidR="00F4410E" w:rsidRPr="00F4410E" w:rsidRDefault="00F4410E" w:rsidP="007A62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  <w:vAlign w:val="center"/>
          </w:tcPr>
          <w:p w14:paraId="0E142337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</w:tr>
      <w:tr w:rsidR="00F4410E" w:rsidRPr="00F4410E" w14:paraId="23A32614" w14:textId="77777777" w:rsidTr="00FA0109">
        <w:trPr>
          <w:trHeight w:val="195"/>
          <w:jc w:val="center"/>
        </w:trPr>
        <w:tc>
          <w:tcPr>
            <w:tcW w:w="2490" w:type="dxa"/>
            <w:tcBorders>
              <w:bottom w:val="dashed" w:sz="4" w:space="0" w:color="auto"/>
            </w:tcBorders>
            <w:vAlign w:val="center"/>
          </w:tcPr>
          <w:p w14:paraId="196DBC6A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21E1F9D0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5396917" w14:textId="77777777" w:rsidR="00F4410E" w:rsidRPr="00F4410E" w:rsidRDefault="00F4410E" w:rsidP="007A62DF">
            <w:pPr>
              <w:jc w:val="right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年生</w:t>
            </w:r>
          </w:p>
        </w:tc>
        <w:tc>
          <w:tcPr>
            <w:tcW w:w="1242" w:type="dxa"/>
            <w:vMerge w:val="restart"/>
            <w:vAlign w:val="center"/>
          </w:tcPr>
          <w:p w14:paraId="368190F7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</w:tr>
      <w:tr w:rsidR="00F4410E" w:rsidRPr="00F4410E" w14:paraId="742E3A86" w14:textId="77777777" w:rsidTr="001D05E4">
        <w:trPr>
          <w:trHeight w:val="613"/>
          <w:jc w:val="center"/>
        </w:trPr>
        <w:tc>
          <w:tcPr>
            <w:tcW w:w="2490" w:type="dxa"/>
            <w:tcBorders>
              <w:top w:val="dashed" w:sz="4" w:space="0" w:color="auto"/>
            </w:tcBorders>
            <w:vAlign w:val="center"/>
          </w:tcPr>
          <w:p w14:paraId="44F898A5" w14:textId="77777777" w:rsidR="00F4410E" w:rsidRPr="00F4410E" w:rsidRDefault="00F4410E" w:rsidP="001D0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8" w:type="dxa"/>
            <w:vMerge/>
          </w:tcPr>
          <w:p w14:paraId="1004C172" w14:textId="77777777" w:rsidR="00F4410E" w:rsidRPr="00F4410E" w:rsidRDefault="00F4410E" w:rsidP="00BB632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17DDB2D" w14:textId="77777777" w:rsidR="00F4410E" w:rsidRPr="00F4410E" w:rsidRDefault="00F4410E" w:rsidP="00BB6325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744E1FFE" w14:textId="77777777" w:rsidR="00F4410E" w:rsidRPr="00F4410E" w:rsidRDefault="00F4410E" w:rsidP="00BB6325">
            <w:pPr>
              <w:rPr>
                <w:sz w:val="22"/>
                <w:szCs w:val="22"/>
              </w:rPr>
            </w:pPr>
          </w:p>
        </w:tc>
      </w:tr>
    </w:tbl>
    <w:p w14:paraId="09AEA3F9" w14:textId="77777777" w:rsidR="00212EB9" w:rsidRDefault="00F4410E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96776E">
        <w:rPr>
          <w:rFonts w:hint="eastAsia"/>
          <w:sz w:val="24"/>
          <w:szCs w:val="24"/>
        </w:rPr>
        <w:t xml:space="preserve"> </w:t>
      </w:r>
    </w:p>
    <w:p w14:paraId="2C880C36" w14:textId="7047B318" w:rsidR="00CC5F34" w:rsidRPr="0096776E" w:rsidRDefault="00F4410E" w:rsidP="00212EB9">
      <w:pPr>
        <w:ind w:firstLineChars="100" w:firstLine="241"/>
        <w:rPr>
          <w:b/>
          <w:sz w:val="24"/>
          <w:szCs w:val="24"/>
        </w:rPr>
      </w:pPr>
      <w:r w:rsidRPr="0096776E">
        <w:rPr>
          <w:b/>
          <w:sz w:val="24"/>
          <w:szCs w:val="24"/>
        </w:rPr>
        <w:t>【同行保護者】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4035"/>
        <w:gridCol w:w="2235"/>
      </w:tblGrid>
      <w:tr w:rsidR="0034283E" w:rsidRPr="00F4410E" w14:paraId="0C078BCA" w14:textId="77777777" w:rsidTr="0096776E">
        <w:trPr>
          <w:trHeight w:val="312"/>
          <w:jc w:val="center"/>
        </w:trPr>
        <w:tc>
          <w:tcPr>
            <w:tcW w:w="2490" w:type="dxa"/>
            <w:tcBorders>
              <w:bottom w:val="dashed" w:sz="4" w:space="0" w:color="auto"/>
            </w:tcBorders>
            <w:vAlign w:val="center"/>
          </w:tcPr>
          <w:p w14:paraId="7A492BE3" w14:textId="77777777" w:rsidR="0034283E" w:rsidRPr="00F4410E" w:rsidRDefault="0034283E" w:rsidP="008D1083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ふりがな</w:t>
            </w:r>
          </w:p>
        </w:tc>
        <w:tc>
          <w:tcPr>
            <w:tcW w:w="4035" w:type="dxa"/>
            <w:vMerge w:val="restart"/>
            <w:vAlign w:val="center"/>
          </w:tcPr>
          <w:p w14:paraId="64258D1D" w14:textId="254CB1CF" w:rsidR="0034283E" w:rsidRPr="00F4410E" w:rsidRDefault="0034283E" w:rsidP="008D108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  <w:r w:rsidR="00C64DC7">
              <w:rPr>
                <w:rFonts w:hint="eastAsia"/>
                <w:sz w:val="22"/>
                <w:szCs w:val="22"/>
              </w:rPr>
              <w:t xml:space="preserve"> </w:t>
            </w:r>
            <w:r w:rsidR="00C64DC7">
              <w:rPr>
                <w:rFonts w:hint="eastAsia"/>
                <w:sz w:val="22"/>
                <w:szCs w:val="22"/>
              </w:rPr>
              <w:t>郵便番号・</w:t>
            </w: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2235" w:type="dxa"/>
            <w:vMerge w:val="restart"/>
            <w:vAlign w:val="center"/>
          </w:tcPr>
          <w:p w14:paraId="0FA36FE0" w14:textId="77777777" w:rsidR="0034283E" w:rsidRPr="00F4410E" w:rsidRDefault="0034283E" w:rsidP="008D108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34283E" w:rsidRPr="00F4410E" w14:paraId="2DB88B44" w14:textId="77777777" w:rsidTr="0096776E">
        <w:trPr>
          <w:trHeight w:val="501"/>
          <w:jc w:val="center"/>
        </w:trPr>
        <w:tc>
          <w:tcPr>
            <w:tcW w:w="24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8A8CB1" w14:textId="77777777" w:rsidR="0034283E" w:rsidRPr="00F4410E" w:rsidRDefault="0034283E" w:rsidP="008D1083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氏　　　名</w:t>
            </w:r>
          </w:p>
        </w:tc>
        <w:tc>
          <w:tcPr>
            <w:tcW w:w="4035" w:type="dxa"/>
            <w:vMerge/>
          </w:tcPr>
          <w:p w14:paraId="164420A5" w14:textId="77777777" w:rsidR="0034283E" w:rsidRPr="00F4410E" w:rsidRDefault="0034283E" w:rsidP="008D1083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4EA51236" w14:textId="77777777" w:rsidR="0034283E" w:rsidRPr="00F4410E" w:rsidRDefault="0034283E" w:rsidP="008D1083">
            <w:pPr>
              <w:rPr>
                <w:sz w:val="22"/>
                <w:szCs w:val="22"/>
              </w:rPr>
            </w:pPr>
          </w:p>
        </w:tc>
      </w:tr>
      <w:tr w:rsidR="0034283E" w:rsidRPr="00F4410E" w14:paraId="454EAF13" w14:textId="77777777" w:rsidTr="00EC3BD3">
        <w:trPr>
          <w:trHeight w:val="195"/>
          <w:jc w:val="center"/>
        </w:trPr>
        <w:tc>
          <w:tcPr>
            <w:tcW w:w="2490" w:type="dxa"/>
            <w:tcBorders>
              <w:bottom w:val="dashed" w:sz="4" w:space="0" w:color="auto"/>
            </w:tcBorders>
            <w:vAlign w:val="center"/>
          </w:tcPr>
          <w:p w14:paraId="1BC38DE4" w14:textId="77777777" w:rsidR="0034283E" w:rsidRPr="00F4410E" w:rsidRDefault="0034283E" w:rsidP="008D1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5" w:type="dxa"/>
            <w:vMerge w:val="restart"/>
          </w:tcPr>
          <w:p w14:paraId="382723AB" w14:textId="4C7E1907" w:rsidR="0034283E" w:rsidRPr="00F4410E" w:rsidRDefault="00C64DC7" w:rsidP="00C64DC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2235" w:type="dxa"/>
            <w:vMerge w:val="restart"/>
            <w:vAlign w:val="center"/>
          </w:tcPr>
          <w:p w14:paraId="509027AB" w14:textId="77777777" w:rsidR="0034283E" w:rsidRPr="00F4410E" w:rsidRDefault="0034283E" w:rsidP="008D1083">
            <w:pPr>
              <w:jc w:val="center"/>
              <w:rPr>
                <w:sz w:val="22"/>
                <w:szCs w:val="22"/>
              </w:rPr>
            </w:pPr>
          </w:p>
        </w:tc>
      </w:tr>
      <w:tr w:rsidR="0034283E" w:rsidRPr="00F4410E" w14:paraId="0279885A" w14:textId="77777777" w:rsidTr="0096776E">
        <w:trPr>
          <w:trHeight w:val="613"/>
          <w:jc w:val="center"/>
        </w:trPr>
        <w:tc>
          <w:tcPr>
            <w:tcW w:w="24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9F5194" w14:textId="77777777" w:rsidR="0034283E" w:rsidRPr="00F4410E" w:rsidRDefault="0034283E" w:rsidP="008D1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5" w:type="dxa"/>
            <w:vMerge/>
            <w:vAlign w:val="center"/>
          </w:tcPr>
          <w:p w14:paraId="59098743" w14:textId="77777777" w:rsidR="0034283E" w:rsidRPr="00F4410E" w:rsidRDefault="0034283E" w:rsidP="008D1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vAlign w:val="center"/>
          </w:tcPr>
          <w:p w14:paraId="5D96EFC7" w14:textId="77777777" w:rsidR="0034283E" w:rsidRPr="00F4410E" w:rsidRDefault="0034283E" w:rsidP="008D108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B709D1F" w14:textId="5602A0FA" w:rsidR="00BB6325" w:rsidRDefault="00BB6325">
      <w:pPr>
        <w:rPr>
          <w:sz w:val="22"/>
          <w:szCs w:val="22"/>
        </w:rPr>
      </w:pPr>
    </w:p>
    <w:p w14:paraId="3DE66B1D" w14:textId="0BD52B80" w:rsidR="00B34DAC" w:rsidRDefault="00B34DA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　電話番号は、雨天時による中止の場合に確実に連絡が取れる番号を記載下さい。</w:t>
      </w:r>
    </w:p>
    <w:p w14:paraId="0BF28F24" w14:textId="77777777" w:rsidR="00212EB9" w:rsidRDefault="00212EB9">
      <w:pPr>
        <w:rPr>
          <w:sz w:val="22"/>
          <w:szCs w:val="22"/>
        </w:rPr>
      </w:pPr>
    </w:p>
    <w:p w14:paraId="449A8CA3" w14:textId="3E9EC96F" w:rsidR="00B34DAC" w:rsidRDefault="00B34DA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　申込者には、後日見学会参加に関するご案内を郵送いたします。</w:t>
      </w:r>
    </w:p>
    <w:p w14:paraId="6CA273AC" w14:textId="736A100C" w:rsidR="00B34DAC" w:rsidRDefault="00B34DAC">
      <w:pPr>
        <w:rPr>
          <w:sz w:val="22"/>
          <w:szCs w:val="22"/>
        </w:rPr>
      </w:pPr>
    </w:p>
    <w:p w14:paraId="46F69080" w14:textId="77777777" w:rsidR="00212EB9" w:rsidRDefault="00212EB9">
      <w:pPr>
        <w:rPr>
          <w:sz w:val="22"/>
          <w:szCs w:val="22"/>
        </w:rPr>
      </w:pPr>
    </w:p>
    <w:p w14:paraId="5D8A2B64" w14:textId="3284EC1C" w:rsidR="00212EB9" w:rsidRDefault="00BB6325" w:rsidP="00212EB9">
      <w:pPr>
        <w:ind w:firstLineChars="100" w:firstLine="280"/>
        <w:rPr>
          <w:rFonts w:asciiTheme="minorEastAsia" w:eastAsiaTheme="minorEastAsia" w:hAnsiTheme="minorEastAsia"/>
          <w:sz w:val="22"/>
          <w:szCs w:val="22"/>
        </w:rPr>
      </w:pPr>
      <w:r w:rsidRPr="00CC5F34">
        <w:rPr>
          <w:rFonts w:hint="eastAsia"/>
          <w:sz w:val="28"/>
          <w:szCs w:val="28"/>
        </w:rPr>
        <w:t>○</w:t>
      </w:r>
      <w:r>
        <w:rPr>
          <w:rFonts w:hint="eastAsia"/>
          <w:sz w:val="28"/>
          <w:szCs w:val="28"/>
        </w:rPr>
        <w:t xml:space="preserve">問合先　</w:t>
      </w:r>
      <w:r w:rsidR="0096776E">
        <w:rPr>
          <w:rFonts w:hint="eastAsia"/>
          <w:sz w:val="28"/>
          <w:szCs w:val="28"/>
        </w:rPr>
        <w:t xml:space="preserve">　</w:t>
      </w:r>
      <w:r w:rsidR="0034283E">
        <w:rPr>
          <w:rFonts w:ascii="ＭＳ 明朝" w:hAnsi="ＭＳ 明朝" w:hint="eastAsia"/>
          <w:sz w:val="22"/>
          <w:szCs w:val="22"/>
        </w:rPr>
        <w:t>◆</w:t>
      </w:r>
      <w:r w:rsidR="00066291" w:rsidRPr="0049020A">
        <w:rPr>
          <w:rFonts w:asciiTheme="minorEastAsia" w:eastAsiaTheme="minorEastAsia" w:hAnsiTheme="minorEastAsia" w:hint="eastAsia"/>
          <w:sz w:val="22"/>
          <w:szCs w:val="22"/>
        </w:rPr>
        <w:t>宮城県</w:t>
      </w:r>
      <w:r w:rsidR="00212EB9">
        <w:rPr>
          <w:rFonts w:asciiTheme="minorEastAsia" w:eastAsiaTheme="minorEastAsia" w:hAnsiTheme="minorEastAsia" w:hint="eastAsia"/>
          <w:sz w:val="22"/>
          <w:szCs w:val="22"/>
        </w:rPr>
        <w:t>東部土木事務所　　　　夏休み建設現場見学会　担当者</w:t>
      </w:r>
      <w:r w:rsidR="00066291" w:rsidRPr="0049020A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14:paraId="7F829C76" w14:textId="27A2B08B" w:rsidR="00212EB9" w:rsidRDefault="0034283E" w:rsidP="00996075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49020A">
        <w:rPr>
          <w:rFonts w:asciiTheme="minorEastAsia" w:eastAsiaTheme="minorEastAsia" w:hAnsiTheme="minorEastAsia" w:hint="eastAsia"/>
          <w:sz w:val="22"/>
          <w:szCs w:val="22"/>
        </w:rPr>
        <w:t>℡</w:t>
      </w:r>
      <w:r w:rsidR="00212EB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15955" w:rsidRPr="00E1595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０２２５－９８－３３６０</w:t>
      </w:r>
    </w:p>
    <w:p w14:paraId="34EC2004" w14:textId="5943883B" w:rsidR="00166D00" w:rsidRDefault="00212EB9" w:rsidP="00212EB9">
      <w:pPr>
        <w:ind w:firstLineChars="100" w:firstLine="280"/>
        <w:rPr>
          <w:rFonts w:asciiTheme="minorEastAsia" w:eastAsiaTheme="minorEastAsia" w:hAnsiTheme="minorEastAsia"/>
          <w:sz w:val="22"/>
          <w:szCs w:val="22"/>
        </w:rPr>
      </w:pPr>
      <w:r w:rsidRPr="00212EB9">
        <w:rPr>
          <w:rFonts w:hint="eastAsia"/>
          <w:color w:val="FFFFFF" w:themeColor="background1"/>
          <w:sz w:val="28"/>
          <w:szCs w:val="28"/>
        </w:rPr>
        <w:t>○問合先</w:t>
      </w:r>
      <w:r>
        <w:rPr>
          <w:rFonts w:hint="eastAsia"/>
          <w:sz w:val="28"/>
          <w:szCs w:val="28"/>
        </w:rPr>
        <w:t xml:space="preserve">　　</w:t>
      </w:r>
      <w:r w:rsidR="0034283E" w:rsidRPr="0049020A">
        <w:rPr>
          <w:rFonts w:asciiTheme="minorEastAsia" w:eastAsiaTheme="minorEastAsia" w:hAnsiTheme="minorEastAsia" w:hint="eastAsia"/>
          <w:sz w:val="22"/>
          <w:szCs w:val="22"/>
        </w:rPr>
        <w:t>◆</w:t>
      </w:r>
      <w:r w:rsidR="00486B44" w:rsidRPr="0049020A">
        <w:rPr>
          <w:rFonts w:asciiTheme="minorEastAsia" w:eastAsiaTheme="minorEastAsia" w:hAnsiTheme="minorEastAsia" w:hint="eastAsia"/>
          <w:sz w:val="22"/>
          <w:szCs w:val="22"/>
        </w:rPr>
        <w:t>宮城県</w:t>
      </w:r>
      <w:r w:rsidR="00066291" w:rsidRPr="0049020A">
        <w:rPr>
          <w:rFonts w:asciiTheme="minorEastAsia" w:eastAsiaTheme="minorEastAsia" w:hAnsiTheme="minorEastAsia" w:hint="eastAsia"/>
          <w:sz w:val="22"/>
          <w:szCs w:val="22"/>
        </w:rPr>
        <w:t>建設業協会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石巻支部　夏休み建設現場見学会　担当者　宛</w:t>
      </w:r>
    </w:p>
    <w:p w14:paraId="176C78E9" w14:textId="1B964E54" w:rsidR="00212EB9" w:rsidRDefault="00212EB9" w:rsidP="00212EB9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49020A">
        <w:rPr>
          <w:rFonts w:asciiTheme="minorEastAsia" w:eastAsiaTheme="minorEastAsia" w:hAnsiTheme="minorEastAsia" w:hint="eastAsia"/>
          <w:sz w:val="22"/>
          <w:szCs w:val="22"/>
        </w:rPr>
        <w:t>℡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０２２５－９５－６０４０</w:t>
      </w:r>
    </w:p>
    <w:p w14:paraId="0ECE324D" w14:textId="77777777" w:rsidR="00212EB9" w:rsidRPr="00212EB9" w:rsidRDefault="00212EB9" w:rsidP="00212EB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sectPr w:rsidR="00212EB9" w:rsidRPr="00212EB9" w:rsidSect="001676A9">
      <w:pgSz w:w="11906" w:h="16838" w:code="9"/>
      <w:pgMar w:top="1134" w:right="1134" w:bottom="851" w:left="113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F655" w14:textId="77777777" w:rsidR="00341C43" w:rsidRDefault="00341C43" w:rsidP="00A374CE">
      <w:r>
        <w:separator/>
      </w:r>
    </w:p>
  </w:endnote>
  <w:endnote w:type="continuationSeparator" w:id="0">
    <w:p w14:paraId="6DEBB17E" w14:textId="77777777" w:rsidR="00341C43" w:rsidRDefault="00341C43" w:rsidP="00A3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CE8B" w14:textId="77777777" w:rsidR="00341C43" w:rsidRDefault="00341C43" w:rsidP="00A374CE">
      <w:r>
        <w:separator/>
      </w:r>
    </w:p>
  </w:footnote>
  <w:footnote w:type="continuationSeparator" w:id="0">
    <w:p w14:paraId="32F829A4" w14:textId="77777777" w:rsidR="00341C43" w:rsidRDefault="00341C43" w:rsidP="00A37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34"/>
    <w:rsid w:val="00066291"/>
    <w:rsid w:val="000F509E"/>
    <w:rsid w:val="00114390"/>
    <w:rsid w:val="00166D00"/>
    <w:rsid w:val="001676A9"/>
    <w:rsid w:val="0018627D"/>
    <w:rsid w:val="001D05E4"/>
    <w:rsid w:val="00205001"/>
    <w:rsid w:val="00212EB9"/>
    <w:rsid w:val="003000A8"/>
    <w:rsid w:val="00341C43"/>
    <w:rsid w:val="0034283E"/>
    <w:rsid w:val="003B77A3"/>
    <w:rsid w:val="00486B44"/>
    <w:rsid w:val="0049020A"/>
    <w:rsid w:val="004A2AA3"/>
    <w:rsid w:val="005D06DB"/>
    <w:rsid w:val="005F66D7"/>
    <w:rsid w:val="00605E23"/>
    <w:rsid w:val="006644E2"/>
    <w:rsid w:val="006B36E0"/>
    <w:rsid w:val="006C04E3"/>
    <w:rsid w:val="00717A44"/>
    <w:rsid w:val="00741BE9"/>
    <w:rsid w:val="0078025E"/>
    <w:rsid w:val="007A62DF"/>
    <w:rsid w:val="007B562D"/>
    <w:rsid w:val="008B3332"/>
    <w:rsid w:val="008D41ED"/>
    <w:rsid w:val="00940D69"/>
    <w:rsid w:val="0096776E"/>
    <w:rsid w:val="00996075"/>
    <w:rsid w:val="009F4725"/>
    <w:rsid w:val="00A374CE"/>
    <w:rsid w:val="00B23395"/>
    <w:rsid w:val="00B34DAC"/>
    <w:rsid w:val="00B55D46"/>
    <w:rsid w:val="00BB6325"/>
    <w:rsid w:val="00BD4484"/>
    <w:rsid w:val="00C17DA5"/>
    <w:rsid w:val="00C64DC7"/>
    <w:rsid w:val="00CC5F34"/>
    <w:rsid w:val="00D66994"/>
    <w:rsid w:val="00DC3387"/>
    <w:rsid w:val="00E15955"/>
    <w:rsid w:val="00EC3BD3"/>
    <w:rsid w:val="00EF2D79"/>
    <w:rsid w:val="00F4410E"/>
    <w:rsid w:val="00F86D31"/>
    <w:rsid w:val="00FA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44C77"/>
  <w15:docId w15:val="{4BD5716F-FC6C-497C-9B3E-967E63CA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6D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4CE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37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4CE"/>
    <w:rPr>
      <w:rFonts w:cs="Century"/>
      <w:kern w:val="2"/>
      <w:sz w:val="21"/>
      <w:szCs w:val="21"/>
    </w:rPr>
  </w:style>
  <w:style w:type="character" w:styleId="a7">
    <w:name w:val="Hyperlink"/>
    <w:basedOn w:val="a0"/>
    <w:uiPriority w:val="99"/>
    <w:unhideWhenUsed/>
    <w:rsid w:val="0034283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4283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12E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316F-040C-4913-81AA-D63E5446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3T08:07:00Z</cp:lastPrinted>
  <dcterms:created xsi:type="dcterms:W3CDTF">2022-06-29T08:20:00Z</dcterms:created>
  <dcterms:modified xsi:type="dcterms:W3CDTF">2022-06-29T08:20:00Z</dcterms:modified>
</cp:coreProperties>
</file>